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19E" w:rsidRDefault="00254D90" w:rsidP="00254D90">
      <w:pPr>
        <w:jc w:val="center"/>
        <w:rPr>
          <w:b/>
          <w:sz w:val="28"/>
          <w:szCs w:val="28"/>
        </w:rPr>
      </w:pPr>
      <w:r w:rsidRPr="00254D90">
        <w:rPr>
          <w:b/>
          <w:sz w:val="28"/>
          <w:szCs w:val="28"/>
        </w:rPr>
        <w:t>TUGAS PEMOGRAMAN WEB MATERI JQUERY</w:t>
      </w:r>
    </w:p>
    <w:p w:rsidR="00A500B3" w:rsidRDefault="008508D1" w:rsidP="00254D9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685039" cy="3444247"/>
            <wp:effectExtent l="19050" t="0" r="0" b="0"/>
            <wp:docPr id="1" name="Picture 0" descr="logo poltek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oltekpo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5039" cy="344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0B3" w:rsidRPr="00A500B3" w:rsidRDefault="00A500B3" w:rsidP="00A500B3">
      <w:pPr>
        <w:rPr>
          <w:sz w:val="28"/>
          <w:szCs w:val="28"/>
        </w:rPr>
      </w:pPr>
    </w:p>
    <w:p w:rsidR="00693D1E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DISUSUN OLEH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MAUDY KHAULA PUTRI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BENDRA WARDHANA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DONI SAPUTRA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ILMAN MUBARIK SIDIQ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MARTIN LUTER ZEGA</w:t>
      </w: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412671">
      <w:pPr>
        <w:shd w:val="clear" w:color="auto" w:fill="FFFFFF"/>
        <w:spacing w:before="60" w:after="0" w:line="336" w:lineRule="atLeast"/>
        <w:jc w:val="center"/>
        <w:outlineLvl w:val="2"/>
        <w:rPr>
          <w:rFonts w:ascii="Arial" w:eastAsia="Times New Roman" w:hAnsi="Arial" w:cs="Arial"/>
          <w:color w:val="000000"/>
          <w:sz w:val="31"/>
          <w:szCs w:val="31"/>
        </w:rPr>
      </w:pPr>
      <w:proofErr w:type="spellStart"/>
      <w:r w:rsidRPr="00C03D1C">
        <w:rPr>
          <w:rFonts w:ascii="Arial" w:eastAsia="Times New Roman" w:hAnsi="Arial" w:cs="Arial"/>
          <w:color w:val="000000"/>
          <w:sz w:val="31"/>
          <w:szCs w:val="31"/>
        </w:rPr>
        <w:lastRenderedPageBreak/>
        <w:t>Materi</w:t>
      </w:r>
      <w:proofErr w:type="spellEnd"/>
      <w:r w:rsidRPr="00C03D1C">
        <w:rPr>
          <w:rFonts w:ascii="Arial" w:eastAsia="Times New Roman" w:hAnsi="Arial" w:cs="Arial"/>
          <w:color w:val="000000"/>
          <w:sz w:val="31"/>
          <w:szCs w:val="31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000000"/>
          <w:sz w:val="31"/>
          <w:szCs w:val="31"/>
        </w:rPr>
        <w:t>Tentang</w:t>
      </w:r>
      <w:proofErr w:type="spellEnd"/>
      <w:r w:rsidRPr="00C03D1C">
        <w:rPr>
          <w:rFonts w:ascii="Arial" w:eastAsia="Times New Roman" w:hAnsi="Arial" w:cs="Arial"/>
          <w:color w:val="000000"/>
          <w:sz w:val="31"/>
          <w:szCs w:val="31"/>
        </w:rPr>
        <w:t xml:space="preserve"> JQUERY</w:t>
      </w:r>
    </w:p>
    <w:p w:rsidR="00925C10" w:rsidRDefault="00925C10" w:rsidP="00412671">
      <w:pPr>
        <w:shd w:val="clear" w:color="auto" w:fill="FFFFFF"/>
        <w:spacing w:before="60" w:after="0" w:line="336" w:lineRule="atLeast"/>
        <w:jc w:val="center"/>
        <w:outlineLvl w:val="2"/>
        <w:rPr>
          <w:rFonts w:ascii="Arial" w:eastAsia="Times New Roman" w:hAnsi="Arial" w:cs="Arial"/>
          <w:color w:val="333333"/>
        </w:rPr>
      </w:pPr>
      <w:proofErr w:type="spellStart"/>
      <w:r w:rsidRPr="00925C10">
        <w:rPr>
          <w:rFonts w:ascii="Arial" w:eastAsia="Times New Roman" w:hAnsi="Arial" w:cs="Arial"/>
          <w:b/>
          <w:bCs/>
          <w:color w:val="333333"/>
        </w:rPr>
        <w:t>Pengertian</w:t>
      </w:r>
      <w:proofErr w:type="spellEnd"/>
      <w:r w:rsidRPr="00925C10">
        <w:rPr>
          <w:rFonts w:ascii="Arial" w:eastAsia="Times New Roman" w:hAnsi="Arial" w:cs="Arial"/>
          <w:b/>
          <w:bCs/>
          <w:color w:val="333333"/>
        </w:rPr>
        <w:t xml:space="preserve"> </w:t>
      </w:r>
      <w:proofErr w:type="spellStart"/>
      <w:r w:rsidRPr="00925C10">
        <w:rPr>
          <w:rFonts w:ascii="Arial" w:eastAsia="Times New Roman" w:hAnsi="Arial" w:cs="Arial"/>
          <w:b/>
          <w:bCs/>
          <w:color w:val="333333"/>
        </w:rPr>
        <w:t>JQuery</w:t>
      </w:r>
      <w:proofErr w:type="spellEnd"/>
      <w:r w:rsidRPr="00925C10">
        <w:rPr>
          <w:rFonts w:ascii="Arial" w:eastAsia="Times New Roman" w:hAnsi="Arial" w:cs="Arial"/>
          <w:color w:val="333333"/>
        </w:rPr>
        <w:t> </w:t>
      </w:r>
    </w:p>
    <w:p w:rsidR="002D754E" w:rsidRDefault="00C05F0A" w:rsidP="004F73C0">
      <w:pPr>
        <w:shd w:val="clear" w:color="auto" w:fill="FFFFFF"/>
        <w:spacing w:before="60" w:after="0" w:line="336" w:lineRule="atLeast"/>
        <w:ind w:firstLine="72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AA394B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A394B"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r w:rsidR="004B02A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4B02A8" w:rsidRPr="00C03D1C">
        <w:rPr>
          <w:rFonts w:ascii="Arial" w:eastAsia="Times New Roman" w:hAnsi="Arial" w:cs="Arial"/>
          <w:color w:val="333333"/>
          <w:sz w:val="18"/>
          <w:szCs w:val="18"/>
        </w:rPr>
        <w:t>library</w:t>
      </w:r>
      <w:r w:rsidR="006C11D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menyediakan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berbagai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fasilitas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dulunya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 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manual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user,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sekarang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dipanggil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/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dijalankan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  <w:r w:rsidR="00760FA8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760FA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60FA8" w:rsidRPr="00C03D1C">
        <w:rPr>
          <w:rFonts w:ascii="Arial" w:eastAsia="Times New Roman" w:hAnsi="Arial" w:cs="Arial"/>
          <w:color w:val="333333"/>
          <w:sz w:val="18"/>
          <w:szCs w:val="18"/>
        </w:rPr>
        <w:t>Misalkan</w:t>
      </w:r>
      <w:proofErr w:type="spellEnd"/>
      <w:r w:rsidR="0089511B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9511B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89511B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Fade In</w:t>
      </w:r>
      <w:r w:rsidR="00523334">
        <w:rPr>
          <w:rFonts w:ascii="Arial" w:eastAsia="Times New Roman" w:hAnsi="Arial" w:cs="Arial"/>
          <w:color w:val="333333"/>
          <w:sz w:val="18"/>
          <w:szCs w:val="18"/>
        </w:rPr>
        <w:t>,</w:t>
      </w:r>
      <w:r w:rsidR="00523334" w:rsidRPr="00523334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523334" w:rsidRPr="00C03D1C">
        <w:rPr>
          <w:rFonts w:ascii="Arial" w:eastAsia="Times New Roman" w:hAnsi="Arial" w:cs="Arial"/>
          <w:color w:val="333333"/>
          <w:sz w:val="18"/>
          <w:szCs w:val="18"/>
        </w:rPr>
        <w:t>Fade Out</w:t>
      </w:r>
      <w:r w:rsidR="007B768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7B768F" w:rsidRPr="00C03D1C">
        <w:rPr>
          <w:rFonts w:ascii="Arial" w:eastAsia="Times New Roman" w:hAnsi="Arial" w:cs="Arial"/>
          <w:color w:val="333333"/>
          <w:sz w:val="18"/>
          <w:szCs w:val="18"/>
        </w:rPr>
        <w:t>Slide In, Slide</w:t>
      </w:r>
      <w:r w:rsidR="004D6DC0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4D6DC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Show, </w:t>
      </w:r>
      <w:proofErr w:type="spellStart"/>
      <w:proofErr w:type="gramStart"/>
      <w:r w:rsidR="004D6DC0" w:rsidRPr="00C03D1C">
        <w:rPr>
          <w:rFonts w:ascii="Arial" w:eastAsia="Times New Roman" w:hAnsi="Arial" w:cs="Arial"/>
          <w:color w:val="333333"/>
          <w:sz w:val="18"/>
          <w:szCs w:val="18"/>
        </w:rPr>
        <w:t>dll</w:t>
      </w:r>
      <w:proofErr w:type="spellEnd"/>
      <w:r w:rsidR="00FC1CEA">
        <w:rPr>
          <w:rFonts w:ascii="Arial" w:eastAsia="Times New Roman" w:hAnsi="Arial" w:cs="Arial"/>
          <w:color w:val="333333"/>
          <w:sz w:val="18"/>
          <w:szCs w:val="18"/>
        </w:rPr>
        <w:t xml:space="preserve"> .</w:t>
      </w:r>
      <w:proofErr w:type="gramEnd"/>
      <w:r w:rsidR="00FC1CEA" w:rsidRPr="00FC1CEA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>Keunggulan</w:t>
      </w:r>
      <w:proofErr w:type="spellEnd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gramStart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>lain</w:t>
      </w:r>
      <w:proofErr w:type="gramEnd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8F6C11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F6C11" w:rsidRPr="00C03D1C">
        <w:rPr>
          <w:rFonts w:ascii="Arial" w:eastAsia="Times New Roman" w:hAnsi="Arial" w:cs="Arial"/>
          <w:color w:val="333333"/>
          <w:sz w:val="18"/>
          <w:szCs w:val="18"/>
        </w:rPr>
        <w:t>terletak</w:t>
      </w:r>
      <w:proofErr w:type="spellEnd"/>
      <w:r w:rsidR="003D0FF7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>fasilitas</w:t>
      </w:r>
      <w:proofErr w:type="spellEnd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>selectornya</w:t>
      </w:r>
      <w:proofErr w:type="spellEnd"/>
      <w:r w:rsidR="008D27F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yaitu</w:t>
      </w:r>
      <w:proofErr w:type="spellEnd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fasilitas</w:t>
      </w:r>
      <w:proofErr w:type="spellEnd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memilih</w:t>
      </w:r>
      <w:proofErr w:type="spellEnd"/>
      <w:r w:rsidR="006B4E7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objek</w:t>
      </w:r>
      <w:proofErr w:type="spellEnd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M </w:t>
      </w:r>
      <w:proofErr w:type="spellStart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diproses</w:t>
      </w:r>
      <w:proofErr w:type="spellEnd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selanjutnya</w:t>
      </w:r>
      <w:proofErr w:type="spellEnd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6B4E7F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4F73C0" w:rsidRDefault="002D754E" w:rsidP="004F73C0">
      <w:pPr>
        <w:shd w:val="clear" w:color="auto" w:fill="FFFFFF"/>
        <w:spacing w:before="60" w:after="0" w:line="336" w:lineRule="atLeast"/>
        <w:ind w:firstLine="72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jad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plika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web</w:t>
      </w:r>
      <w:r w:rsidR="000F689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,</w:t>
      </w:r>
      <w:proofErr w:type="gram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dilihat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sourcenya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terlihat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seperti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dokumen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HTML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biasa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;</w:t>
      </w:r>
      <w:r w:rsidR="006E57DD" w:rsidRPr="006E57D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ada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kode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JavaScript yang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terlihat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langsung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C2422A" w:rsidRPr="00C2422A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Teknik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pemrograman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seperti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disebut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sebagai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unobstrusive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JavaScript programming.</w:t>
      </w:r>
      <w:proofErr w:type="gramEnd"/>
      <w:r w:rsidR="00C2422A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4F73C0" w:rsidRDefault="004F73C0" w:rsidP="00C05F0A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  <w:szCs w:val="18"/>
        </w:rPr>
        <w:tab/>
      </w:r>
    </w:p>
    <w:p w:rsidR="005B7693" w:rsidRDefault="004F73C0" w:rsidP="004F73C0">
      <w:pPr>
        <w:shd w:val="clear" w:color="auto" w:fill="FFFFFF"/>
        <w:spacing w:before="60" w:after="0" w:line="336" w:lineRule="atLeast"/>
        <w:jc w:val="center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Sejarah</w:t>
      </w:r>
      <w:proofErr w:type="spellEnd"/>
      <w:r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Perkembangan</w:t>
      </w:r>
      <w:proofErr w:type="spellEnd"/>
      <w:r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2902A4" w:rsidRDefault="005B7693" w:rsidP="005B7693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</w:rPr>
        <w:tab/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John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Resig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rup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ota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bali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ary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tam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kali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umum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NYC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Camp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wa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hu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2006.</w:t>
      </w:r>
      <w:proofErr w:type="gramEnd"/>
      <w:r w:rsidR="00C14A75" w:rsidRPr="00C14A7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Di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situs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webny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i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ncatat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i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nciptak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karen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i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puas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yang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tersedi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ras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bahw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seharusny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framework-framework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bis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jauh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baik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ngurangi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“syntactic fluff”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nambahk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ontrol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khusus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tindakan-tindak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bersifat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umum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E52196" w:rsidRPr="00E52196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Kemudian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pengembang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datang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membantu</w:t>
      </w:r>
      <w:proofErr w:type="spellEnd"/>
      <w:r w:rsidR="006F38B8" w:rsidRPr="006F38B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menyempurnakan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librari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akhirnya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menghasilkan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rilis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stabil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pertama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0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tanggal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2006.</w:t>
      </w:r>
      <w:proofErr w:type="gramEnd"/>
      <w:r w:rsidR="00022DDF" w:rsidRPr="00022DD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Sejak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berkembang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ke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7.1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mempunyai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plug-in yang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banyak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D52074" w:rsidRPr="00D52074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Sebuah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plug-in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ekstensi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bukan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inti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</w:p>
    <w:p w:rsidR="002902A4" w:rsidRDefault="002902A4" w:rsidP="005B7693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</w:p>
    <w:p w:rsidR="00C15E3E" w:rsidRDefault="002902A4" w:rsidP="005B7693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kemba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: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605D2D" w:rsidRPr="00605D2D" w:rsidRDefault="00C15E3E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605D2D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605D2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605D2D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605D2D">
        <w:rPr>
          <w:rFonts w:ascii="Arial" w:eastAsia="Times New Roman" w:hAnsi="Arial" w:cs="Arial"/>
          <w:color w:val="333333"/>
          <w:sz w:val="18"/>
          <w:szCs w:val="18"/>
        </w:rPr>
        <w:t xml:space="preserve"> 1.0 (1.0.1, 1.0.2, 1.0.3, 1.0.4)</w:t>
      </w:r>
      <w:r w:rsidRPr="00605D2D">
        <w:rPr>
          <w:rFonts w:ascii="Arial" w:eastAsia="Times New Roman" w:hAnsi="Arial" w:cs="Arial"/>
          <w:color w:val="333333"/>
          <w:sz w:val="18"/>
        </w:rPr>
        <w:t> </w:t>
      </w:r>
    </w:p>
    <w:p w:rsidR="00EA3BD6" w:rsidRPr="00EA3BD6" w:rsidRDefault="00605D2D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1 (1.1.1, 1.1.2, 1.1.3, 1.1.3.1, 1.1.4)</w:t>
      </w:r>
    </w:p>
    <w:p w:rsidR="00EA3BD6" w:rsidRPr="000301A3" w:rsidRDefault="00EA3BD6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2 (1.2, 1.2.1, 1.2.2, 1.2.3, 1.2.4, 1.2.5, 1.2.6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0301A3" w:rsidRPr="00E31504" w:rsidRDefault="000301A3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3 (1.3.1, 1.3.2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8B74C0" w:rsidRPr="008B74C0" w:rsidRDefault="00E31504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4 (1.4.1, 1.4.2, 1.4.3, 1.4.4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AB7BA2" w:rsidRPr="00AB7BA2" w:rsidRDefault="008B74C0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5 (1.5.1, 1.5.2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E31504" w:rsidRPr="00EA3BD6" w:rsidRDefault="00AB7BA2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6 (1.6.1, 1.6.2, 1.6.3, 1.6.4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="00E31504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</w:p>
    <w:p w:rsidR="00DE7EE1" w:rsidRDefault="00E522FA" w:rsidP="00186CB6">
      <w:pPr>
        <w:pStyle w:val="ListParagraph"/>
        <w:shd w:val="clear" w:color="auto" w:fill="FFFFFF"/>
        <w:spacing w:before="60" w:after="0" w:line="336" w:lineRule="atLeast"/>
        <w:ind w:left="0" w:firstLine="72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karang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kembang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team developer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pimpi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ave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tvi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CD35F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CD35F2">
        <w:rPr>
          <w:rFonts w:ascii="Arial" w:eastAsia="Times New Roman" w:hAnsi="Arial" w:cs="Arial"/>
          <w:color w:val="333333"/>
          <w:sz w:val="18"/>
          <w:szCs w:val="18"/>
        </w:rPr>
        <w:t>Dipakai</w:t>
      </w:r>
      <w:proofErr w:type="spellEnd"/>
      <w:r w:rsidR="00CD35F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D35F2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="00CD35F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D35F2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CD35F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55% </w:t>
      </w:r>
      <w:proofErr w:type="spellStart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0.000 website yang paling </w:t>
      </w:r>
      <w:proofErr w:type="spellStart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sering</w:t>
      </w:r>
      <w:proofErr w:type="spellEnd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dikunjungi</w:t>
      </w:r>
      <w:proofErr w:type="spellEnd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25708D" w:rsidRPr="0025708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menjadi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paling popular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Sekarang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25708D" w:rsidRPr="00C03D1C">
        <w:rPr>
          <w:rFonts w:ascii="Arial" w:eastAsia="Times New Roman" w:hAnsi="Arial" w:cs="Arial"/>
          <w:color w:val="333333"/>
          <w:sz w:val="18"/>
        </w:rPr>
        <w:t> </w:t>
      </w:r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Script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proofErr w:type="gram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proofErr w:type="gram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memudahk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pengatur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cument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seperti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menyeleksi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object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element DOM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aplikasi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JAX. 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juga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menyediakan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layanan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support</w:t>
      </w:r>
      <w:proofErr w:type="gram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proofErr w:type="gram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evelopers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plug-ins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di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bahasa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tentunya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C36EF0" w:rsidRPr="00C36EF0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Sehingga</w:t>
      </w:r>
      <w:proofErr w:type="spellEnd"/>
      <w:proofErr w:type="gram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memungkinkan</w:t>
      </w:r>
      <w:proofErr w:type="spellEnd"/>
      <w:proofErr w:type="gram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eveloper website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site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interaktif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efek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–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efek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tema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idget.</w:t>
      </w:r>
      <w:r w:rsidR="00186CB6" w:rsidRPr="00186CB6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bisa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meluapkan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kreatifitas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site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dinamis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</w:p>
    <w:p w:rsidR="00125723" w:rsidRDefault="00DE7EE1" w:rsidP="00186CB6">
      <w:pPr>
        <w:pStyle w:val="ListParagraph"/>
        <w:shd w:val="clear" w:color="auto" w:fill="FFFFFF"/>
        <w:spacing w:before="60" w:after="0" w:line="336" w:lineRule="atLeast"/>
        <w:ind w:left="0" w:firstLine="72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lastRenderedPageBreak/>
        <w:t xml:space="preserve">Microsoft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Nokia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umum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ema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platform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rek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Microsoft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wal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dopsi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Visual Studio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gun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SP.NET AJAX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SP.NET MVC Framework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dang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Nokia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integrasikan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rangk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Run-Time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reka</w:t>
      </w:r>
      <w:proofErr w:type="spellEnd"/>
    </w:p>
    <w:p w:rsidR="00125723" w:rsidRDefault="00125723" w:rsidP="00186CB6">
      <w:pPr>
        <w:pStyle w:val="ListParagraph"/>
        <w:shd w:val="clear" w:color="auto" w:fill="FFFFFF"/>
        <w:spacing w:before="60" w:after="0" w:line="336" w:lineRule="atLeast"/>
        <w:ind w:left="0" w:firstLine="72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</w:p>
    <w:p w:rsidR="002F6818" w:rsidRDefault="00125723" w:rsidP="00186CB6">
      <w:pPr>
        <w:pStyle w:val="ListParagraph"/>
        <w:shd w:val="clear" w:color="auto" w:fill="FFFFFF"/>
        <w:spacing w:before="60" w:after="0" w:line="336" w:lineRule="atLeast"/>
        <w:ind w:left="0" w:firstLine="72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beda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927CB7" w:rsidRDefault="002F6818" w:rsidP="002F6818">
      <w:pPr>
        <w:pStyle w:val="ListParagraph"/>
        <w:shd w:val="clear" w:color="auto" w:fill="FFFFFF"/>
        <w:spacing w:before="60" w:after="0" w:line="336" w:lineRule="atLeast"/>
        <w:ind w:left="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</w:rPr>
        <w:tab/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ias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dap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ambah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fung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fung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belum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FE0A93" w:rsidRPr="00FE0A93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Tetap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past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emilik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besar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apasitas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besar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sebelumny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sehingg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baru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emperberat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beb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oadi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aplikas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site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ak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empertimbangk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etik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emaka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proofErr w:type="gram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gunak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</w:p>
    <w:p w:rsidR="009C0444" w:rsidRDefault="00927CB7" w:rsidP="002F6818">
      <w:pPr>
        <w:pStyle w:val="ListParagraph"/>
        <w:shd w:val="clear" w:color="auto" w:fill="FFFFFF"/>
        <w:spacing w:before="60" w:after="0" w:line="336" w:lineRule="atLeast"/>
        <w:ind w:left="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beda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Jquery.js (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np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min)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.min.j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(</w:t>
      </w:r>
      <w:proofErr w:type="spellStart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menggun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min).</w:t>
      </w:r>
    </w:p>
    <w:p w:rsidR="00271ED8" w:rsidRDefault="009C0444" w:rsidP="002F6818">
      <w:pPr>
        <w:pStyle w:val="ListParagraph"/>
        <w:shd w:val="clear" w:color="auto" w:fill="FFFFFF"/>
        <w:spacing w:before="60" w:after="0" w:line="336" w:lineRule="atLeast"/>
        <w:ind w:left="0"/>
        <w:outlineLvl w:val="2"/>
        <w:rPr>
          <w:rFonts w:ascii="Arial" w:eastAsia="Times New Roman" w:hAnsi="Arial" w:cs="Arial"/>
          <w:color w:val="333333"/>
          <w:sz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Dari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du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mpunya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guna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fung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ama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8A49A5" w:rsidRPr="008A49A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Pengguna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“min”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menandak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bahwa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dikompres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compress)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sehingga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muat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bebanya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erkurangi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uju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mempercepat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waktu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oading.</w:t>
      </w:r>
      <w:r w:rsidR="00387C70" w:rsidRPr="00387C70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Compress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ilakuk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menghilangk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beerapa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keterang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spasi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sebenarnya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berfungsi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memudahk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pengguna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esai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baru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memanfaatk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Maka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sekedar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pengguna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baik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jquery.min.js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gar loading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cepat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267663" w:rsidRPr="00C03D1C">
        <w:rPr>
          <w:rFonts w:ascii="Arial" w:eastAsia="Times New Roman" w:hAnsi="Arial" w:cs="Arial"/>
          <w:color w:val="333333"/>
          <w:sz w:val="18"/>
        </w:rPr>
        <w:t> </w:t>
      </w:r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="00F13CDC" w:rsidRPr="00C03D1C">
        <w:rPr>
          <w:rFonts w:ascii="Arial" w:eastAsia="Times New Roman" w:hAnsi="Arial" w:cs="Arial"/>
          <w:b/>
          <w:bCs/>
          <w:color w:val="333333"/>
          <w:sz w:val="18"/>
        </w:rPr>
        <w:t>Kegunaan</w:t>
      </w:r>
      <w:proofErr w:type="spellEnd"/>
      <w:r w:rsidR="00F13CDC"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 </w:t>
      </w:r>
      <w:proofErr w:type="spellStart"/>
      <w:r w:rsidR="00F13CDC" w:rsidRPr="00C03D1C">
        <w:rPr>
          <w:rFonts w:ascii="Arial" w:eastAsia="Times New Roman" w:hAnsi="Arial" w:cs="Arial"/>
          <w:b/>
          <w:bCs/>
          <w:color w:val="333333"/>
          <w:sz w:val="18"/>
        </w:rPr>
        <w:t>JQuery</w:t>
      </w:r>
      <w:proofErr w:type="spellEnd"/>
      <w:r w:rsidR="00F13CDC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4C02F4" w:rsidRDefault="00271ED8" w:rsidP="004C02F4">
      <w:pPr>
        <w:pStyle w:val="ListParagraph"/>
        <w:numPr>
          <w:ilvl w:val="0"/>
          <w:numId w:val="2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kse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</w:p>
    <w:p w:rsidR="00932541" w:rsidRDefault="004C02F4" w:rsidP="004C02F4">
      <w:pPr>
        <w:shd w:val="clear" w:color="auto" w:fill="FFFFFF"/>
        <w:spacing w:before="60" w:after="0" w:line="336" w:lineRule="atLeast"/>
        <w:ind w:firstLine="45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np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d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husu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kse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ikut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tur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cument Object Model (DOM)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gakses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car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pesifi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yesuai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truktu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HTML.</w:t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at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ain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gakses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ang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gantung</w:t>
      </w:r>
      <w:proofErr w:type="spellEnd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truktu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HTML.</w:t>
      </w:r>
      <w:r w:rsidR="00C01127" w:rsidRPr="00C01127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menawark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cara</w:t>
      </w:r>
      <w:proofErr w:type="spellEnd"/>
      <w:proofErr w:type="gram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bahk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sangat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mengakses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Pengakses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juga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terlalu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bergantung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struktur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HTML.</w:t>
      </w:r>
      <w:proofErr w:type="gramEnd"/>
      <w:r w:rsidR="00C01127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8F5CBD" w:rsidRPr="008F5CBD" w:rsidRDefault="00932541" w:rsidP="008F5CBD">
      <w:pPr>
        <w:pStyle w:val="ListParagraph"/>
        <w:numPr>
          <w:ilvl w:val="0"/>
          <w:numId w:val="2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Mengubah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tampilan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8F5CBD">
        <w:rPr>
          <w:rFonts w:ascii="Arial" w:eastAsia="Times New Roman" w:hAnsi="Arial" w:cs="Arial"/>
          <w:color w:val="333333"/>
          <w:sz w:val="18"/>
        </w:rPr>
        <w:t> </w:t>
      </w:r>
    </w:p>
    <w:p w:rsidR="007B5CF9" w:rsidRDefault="008F5CBD" w:rsidP="008F5CBD">
      <w:pPr>
        <w:shd w:val="clear" w:color="auto" w:fill="FFFFFF"/>
        <w:spacing w:before="60" w:after="0" w:line="336" w:lineRule="atLeast"/>
        <w:ind w:firstLine="45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>CSS (Cascading Style</w:t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  Sheet</w:t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awar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tode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nda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tu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mpercanti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.</w:t>
      </w:r>
      <w:r w:rsidR="002C659F" w:rsidRPr="002C659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terkadang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SS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punya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kelemahan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mengganggu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yaitu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beberapa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perintah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SS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didukung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semua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browser.</w:t>
      </w:r>
      <w:proofErr w:type="gramEnd"/>
      <w:r w:rsidR="00F8632D" w:rsidRPr="00F8632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merepotkan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mendesign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beberapa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SS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sekaligus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146A5C" w:rsidRPr="00146A5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Sekali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lagi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menawark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solusi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mengatasi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hal</w:t>
      </w:r>
      <w:proofErr w:type="spellEnd"/>
      <w:proofErr w:type="gram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proofErr w:type="gram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, “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kesenjang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” yang</w:t>
      </w:r>
      <w:proofErr w:type="gram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terjadi</w:t>
      </w:r>
      <w:proofErr w:type="spellEnd"/>
      <w:proofErr w:type="gram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antara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browser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urus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SS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tertutup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baik</w:t>
      </w:r>
      <w:proofErr w:type="spellEnd"/>
    </w:p>
    <w:p w:rsidR="00A40CF9" w:rsidRPr="00A40CF9" w:rsidRDefault="007B5CF9" w:rsidP="00A40CF9">
      <w:pPr>
        <w:pStyle w:val="ListParagraph"/>
        <w:numPr>
          <w:ilvl w:val="0"/>
          <w:numId w:val="2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A40CF9">
        <w:rPr>
          <w:rFonts w:ascii="Arial" w:eastAsia="Times New Roman" w:hAnsi="Arial" w:cs="Arial"/>
          <w:color w:val="333333"/>
          <w:sz w:val="18"/>
          <w:szCs w:val="18"/>
        </w:rPr>
        <w:t>Mengubah</w:t>
      </w:r>
      <w:proofErr w:type="spellEnd"/>
      <w:r w:rsidRPr="00A40CF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A40CF9">
        <w:rPr>
          <w:rFonts w:ascii="Arial" w:eastAsia="Times New Roman" w:hAnsi="Arial" w:cs="Arial"/>
          <w:color w:val="333333"/>
          <w:sz w:val="18"/>
          <w:szCs w:val="18"/>
        </w:rPr>
        <w:t>isi</w:t>
      </w:r>
      <w:proofErr w:type="spellEnd"/>
      <w:r w:rsidRPr="00A40CF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A40CF9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A40CF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A40CF9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A40CF9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A40CF9">
        <w:rPr>
          <w:rFonts w:ascii="Arial" w:eastAsia="Times New Roman" w:hAnsi="Arial" w:cs="Arial"/>
          <w:color w:val="333333"/>
          <w:sz w:val="18"/>
        </w:rPr>
        <w:t> </w:t>
      </w:r>
    </w:p>
    <w:p w:rsidR="00961588" w:rsidRDefault="00A40CF9" w:rsidP="00A40CF9">
      <w:pPr>
        <w:shd w:val="clear" w:color="auto" w:fill="FFFFFF"/>
        <w:spacing w:before="60" w:after="0" w:line="336" w:lineRule="atLeast"/>
        <w:ind w:firstLine="45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ul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ca</w:t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:sebelum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lahi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li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ub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bagi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i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ub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sin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erart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gant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k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ambah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k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gamba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urut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fta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list)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hapu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i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be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bagai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laku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eberap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i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int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404EB5" w:rsidRPr="00404EB5" w:rsidRDefault="00961588" w:rsidP="00404EB5">
      <w:pPr>
        <w:pStyle w:val="ListParagraph"/>
        <w:numPr>
          <w:ilvl w:val="0"/>
          <w:numId w:val="2"/>
        </w:numPr>
        <w:shd w:val="clear" w:color="auto" w:fill="FFFFFF"/>
        <w:spacing w:before="60" w:after="0" w:line="336" w:lineRule="atLeast"/>
        <w:ind w:left="0" w:firstLine="45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Merespond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interaksi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user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404EB5">
        <w:rPr>
          <w:rFonts w:ascii="Arial" w:eastAsia="Times New Roman" w:hAnsi="Arial" w:cs="Arial"/>
          <w:color w:val="333333"/>
          <w:sz w:val="18"/>
        </w:rPr>
        <w:t> </w:t>
      </w:r>
      <w:r w:rsidRPr="00404EB5">
        <w:rPr>
          <w:rFonts w:ascii="Arial" w:eastAsia="Times New Roman" w:hAnsi="Arial" w:cs="Arial"/>
          <w:color w:val="333333"/>
          <w:sz w:val="18"/>
          <w:szCs w:val="18"/>
        </w:rPr>
        <w:br/>
      </w:r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Website yang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baik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digambarkan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user-interface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tampilan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memukau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bagaimana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pengunjung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berinteraks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website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mengatur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tampilannya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sendir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Interaktivitas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lastRenderedPageBreak/>
        <w:t>sangat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bergantung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bagaimana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pemrograman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ipaka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menangan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event-handling.</w:t>
      </w:r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sendir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memilik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beberapa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event-handling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sepert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onclick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menangan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event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terjad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click.</w:t>
      </w:r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demiki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, event handling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terbatas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object-object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jenisnya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pun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terbatas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melengkapi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semuanya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tambah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penangan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event-handling yang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semaki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1F7FDA" w:rsidRPr="00404EB5">
        <w:rPr>
          <w:rFonts w:ascii="Arial" w:eastAsia="Times New Roman" w:hAnsi="Arial" w:cs="Arial"/>
          <w:color w:val="333333"/>
          <w:sz w:val="18"/>
        </w:rPr>
        <w:t> </w:t>
      </w:r>
    </w:p>
    <w:p w:rsidR="00404EB5" w:rsidRDefault="00404EB5" w:rsidP="00404EB5">
      <w:pPr>
        <w:shd w:val="clear" w:color="auto" w:fill="FFFFFF"/>
        <w:spacing w:before="60" w:after="0" w:line="336" w:lineRule="atLeast"/>
        <w:ind w:left="450"/>
        <w:outlineLvl w:val="2"/>
        <w:rPr>
          <w:rFonts w:ascii="Arial" w:eastAsia="Times New Roman" w:hAnsi="Arial" w:cs="Arial"/>
          <w:color w:val="333333"/>
          <w:sz w:val="18"/>
        </w:rPr>
      </w:pPr>
      <w:r w:rsidRPr="00404EB5">
        <w:rPr>
          <w:rFonts w:ascii="Arial" w:eastAsia="Times New Roman" w:hAnsi="Arial" w:cs="Arial"/>
          <w:color w:val="333333"/>
          <w:sz w:val="18"/>
          <w:szCs w:val="18"/>
        </w:rPr>
        <w:br/>
        <w:t xml:space="preserve">5.     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Menambahkan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ke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404EB5">
        <w:rPr>
          <w:rFonts w:ascii="Arial" w:eastAsia="Times New Roman" w:hAnsi="Arial" w:cs="Arial"/>
          <w:color w:val="333333"/>
          <w:sz w:val="18"/>
        </w:rPr>
        <w:t> </w:t>
      </w:r>
    </w:p>
    <w:p w:rsidR="00BD5D49" w:rsidRDefault="00404EB5" w:rsidP="00404EB5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ringkal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sert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amb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cantikannya</w:t>
      </w:r>
      <w:proofErr w:type="spellEnd"/>
      <w:r w:rsidR="0093026A" w:rsidRPr="0093026A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masih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digemari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peselancar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situs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berbaga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gaya</w:t>
      </w:r>
      <w:proofErr w:type="spellEnd"/>
      <w:proofErr w:type="gram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ada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Flash,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gambar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bergerak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GIF), video,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sebagainya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  </w:t>
      </w:r>
      <w:proofErr w:type="spellStart"/>
      <w:proofErr w:type="gram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asing-masing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tentu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emilik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kelebih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kekurang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asing-masing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sendir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enawark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konsep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walaupu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asih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sederhana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 yang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apik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ramah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bandwidth alias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ring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1607C2" w:rsidRPr="001607C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Salah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satu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bisa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fading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terdapat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itambahk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ihilangk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</w:p>
    <w:p w:rsidR="00BD5D49" w:rsidRPr="00BD5D49" w:rsidRDefault="00BD5D49" w:rsidP="00BD5D49">
      <w:pPr>
        <w:pStyle w:val="ListParagraph"/>
        <w:numPr>
          <w:ilvl w:val="0"/>
          <w:numId w:val="3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Mengambil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informasi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server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tanpa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me-refresh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seluruh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BD5D49">
        <w:rPr>
          <w:rFonts w:ascii="Arial" w:eastAsia="Times New Roman" w:hAnsi="Arial" w:cs="Arial"/>
          <w:color w:val="333333"/>
          <w:sz w:val="18"/>
        </w:rPr>
        <w:t> </w:t>
      </w:r>
    </w:p>
    <w:p w:rsidR="00EF005F" w:rsidRDefault="00C45017" w:rsidP="00BD5D49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mbi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informa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server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np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refresh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rup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al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onsep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sa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nam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JAX (Asynchronous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nd XML).</w:t>
      </w:r>
      <w:r w:rsidR="00D7190F" w:rsidRPr="00D7190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penerapanny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ribet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membangun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site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konsep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JAX,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banyak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khusus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berusah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mempermudahny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merupakan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salah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satuny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</w:p>
    <w:p w:rsidR="00EF005F" w:rsidRPr="00EF005F" w:rsidRDefault="00EF005F" w:rsidP="00EF005F">
      <w:pPr>
        <w:pStyle w:val="ListParagraph"/>
        <w:numPr>
          <w:ilvl w:val="0"/>
          <w:numId w:val="3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EF005F">
        <w:rPr>
          <w:rFonts w:ascii="Arial" w:eastAsia="Times New Roman" w:hAnsi="Arial" w:cs="Arial"/>
          <w:color w:val="333333"/>
          <w:sz w:val="18"/>
          <w:szCs w:val="18"/>
        </w:rPr>
        <w:t>Menyederhanakan</w:t>
      </w:r>
      <w:proofErr w:type="spellEnd"/>
      <w:r w:rsidRPr="00EF005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EF005F">
        <w:rPr>
          <w:rFonts w:ascii="Arial" w:eastAsia="Times New Roman" w:hAnsi="Arial" w:cs="Arial"/>
          <w:color w:val="333333"/>
          <w:sz w:val="18"/>
          <w:szCs w:val="18"/>
        </w:rPr>
        <w:t>penulisan</w:t>
      </w:r>
      <w:proofErr w:type="spellEnd"/>
      <w:r w:rsidRPr="00EF005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EF005F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Pr="00EF005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EF005F">
        <w:rPr>
          <w:rFonts w:ascii="Arial" w:eastAsia="Times New Roman" w:hAnsi="Arial" w:cs="Arial"/>
          <w:color w:val="333333"/>
          <w:sz w:val="18"/>
          <w:szCs w:val="18"/>
        </w:rPr>
        <w:t>biasa</w:t>
      </w:r>
      <w:proofErr w:type="spellEnd"/>
      <w:r w:rsidRPr="00EF005F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EF005F">
        <w:rPr>
          <w:rFonts w:ascii="Arial" w:eastAsia="Times New Roman" w:hAnsi="Arial" w:cs="Arial"/>
          <w:color w:val="333333"/>
          <w:sz w:val="18"/>
        </w:rPr>
        <w:t> </w:t>
      </w:r>
    </w:p>
    <w:p w:rsidR="00C82E0E" w:rsidRDefault="00F472B6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mboy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“Write less, do more”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at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lain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sederhana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ulis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ode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tap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hasil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mpil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benar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inil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jad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ri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sendi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u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gembang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 </w:t>
      </w:r>
    </w:p>
    <w:p w:rsidR="00C82E0E" w:rsidRDefault="00C82E0E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</w:p>
    <w:p w:rsidR="003979CE" w:rsidRDefault="00C82E0E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b/>
          <w:bCs/>
          <w:color w:val="333333"/>
          <w:sz w:val="18"/>
        </w:rPr>
      </w:pPr>
      <w:r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Cara </w:t>
      </w: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menggunakan</w:t>
      </w:r>
      <w:proofErr w:type="spellEnd"/>
      <w:r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JQuery</w:t>
      </w:r>
      <w:proofErr w:type="spellEnd"/>
    </w:p>
    <w:p w:rsidR="00C05F0A" w:rsidRPr="00EF005F" w:rsidRDefault="003979CE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Download file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bar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  <w:t>http://docs.jquery.com/Downloading_jQuery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Import file jquery.js yang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sudah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didownload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ke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yang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ingin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="003B5129" w:rsidRPr="00C03D1C">
        <w:rPr>
          <w:rFonts w:ascii="Arial" w:eastAsia="Times New Roman" w:hAnsi="Arial" w:cs="Arial"/>
          <w:color w:val="333333"/>
          <w:sz w:val="18"/>
        </w:rPr>
        <w:t> </w:t>
      </w:r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br/>
        <w:t xml:space="preserve">&lt;script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src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="jquery.js" type="text/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"&gt;</w:t>
      </w:r>
      <w:r w:rsidR="003B5129" w:rsidRPr="00C03D1C">
        <w:rPr>
          <w:rFonts w:ascii="Arial" w:eastAsia="Times New Roman" w:hAnsi="Arial" w:cs="Arial"/>
          <w:color w:val="333333"/>
          <w:sz w:val="18"/>
        </w:rPr>
        <w:t> </w:t>
      </w:r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       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Notasi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penggunaan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proofErr w:type="gram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  yang</w:t>
      </w:r>
      <w:proofErr w:type="gram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lazim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digunakan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menambahkan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tanda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$.</w:t>
      </w:r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="00203245" w:rsidRPr="00C03D1C">
        <w:rPr>
          <w:rFonts w:ascii="Arial" w:eastAsia="Times New Roman" w:hAnsi="Arial" w:cs="Arial"/>
          <w:color w:val="333333"/>
          <w:sz w:val="18"/>
        </w:rPr>
        <w:t> </w:t>
      </w:r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br/>
        <w:t> </w:t>
      </w:r>
      <w:r w:rsidR="00EF005F" w:rsidRPr="00EF005F">
        <w:rPr>
          <w:rFonts w:ascii="Arial" w:eastAsia="Times New Roman" w:hAnsi="Arial" w:cs="Arial"/>
          <w:color w:val="333333"/>
          <w:sz w:val="18"/>
          <w:szCs w:val="18"/>
        </w:rPr>
        <w:br/>
      </w:r>
      <w:r w:rsidR="001F7FDA" w:rsidRPr="00EF005F">
        <w:rPr>
          <w:rFonts w:ascii="Arial" w:eastAsia="Times New Roman" w:hAnsi="Arial" w:cs="Arial"/>
          <w:color w:val="333333"/>
          <w:sz w:val="18"/>
          <w:szCs w:val="18"/>
        </w:rPr>
        <w:br/>
      </w:r>
      <w:r w:rsidR="008D27FD" w:rsidRPr="00EF005F">
        <w:rPr>
          <w:rFonts w:ascii="Arial" w:eastAsia="Times New Roman" w:hAnsi="Arial" w:cs="Arial"/>
          <w:color w:val="333333"/>
          <w:sz w:val="18"/>
          <w:szCs w:val="18"/>
        </w:rPr>
        <w:br/>
      </w:r>
    </w:p>
    <w:p w:rsidR="00412671" w:rsidRPr="00A500B3" w:rsidRDefault="00412671" w:rsidP="00A500B3">
      <w:pPr>
        <w:jc w:val="center"/>
        <w:rPr>
          <w:sz w:val="28"/>
          <w:szCs w:val="28"/>
        </w:rPr>
      </w:pPr>
    </w:p>
    <w:sectPr w:rsidR="00412671" w:rsidRPr="00A500B3" w:rsidSect="000E71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79B3"/>
    <w:multiLevelType w:val="hybridMultilevel"/>
    <w:tmpl w:val="CA303692"/>
    <w:lvl w:ilvl="0" w:tplc="857C709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D51ACB"/>
    <w:multiLevelType w:val="hybridMultilevel"/>
    <w:tmpl w:val="EB92DE14"/>
    <w:lvl w:ilvl="0" w:tplc="445C08A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61B49"/>
    <w:multiLevelType w:val="hybridMultilevel"/>
    <w:tmpl w:val="4644FB94"/>
    <w:lvl w:ilvl="0" w:tplc="A93A9E3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254D90"/>
    <w:rsid w:val="00012A4A"/>
    <w:rsid w:val="00022DDF"/>
    <w:rsid w:val="000301A3"/>
    <w:rsid w:val="000E719E"/>
    <w:rsid w:val="000F689C"/>
    <w:rsid w:val="00125723"/>
    <w:rsid w:val="00146A5C"/>
    <w:rsid w:val="001607C2"/>
    <w:rsid w:val="00186CB6"/>
    <w:rsid w:val="001A454A"/>
    <w:rsid w:val="001F7FDA"/>
    <w:rsid w:val="00203245"/>
    <w:rsid w:val="00245660"/>
    <w:rsid w:val="00254D90"/>
    <w:rsid w:val="0025708D"/>
    <w:rsid w:val="00267663"/>
    <w:rsid w:val="00271ED8"/>
    <w:rsid w:val="002902A4"/>
    <w:rsid w:val="002C659F"/>
    <w:rsid w:val="002D754E"/>
    <w:rsid w:val="002F6818"/>
    <w:rsid w:val="003544B4"/>
    <w:rsid w:val="00387C70"/>
    <w:rsid w:val="003979CE"/>
    <w:rsid w:val="003B47F5"/>
    <w:rsid w:val="003B5129"/>
    <w:rsid w:val="003D0FF7"/>
    <w:rsid w:val="00404EB5"/>
    <w:rsid w:val="00412671"/>
    <w:rsid w:val="004128F2"/>
    <w:rsid w:val="004B02A8"/>
    <w:rsid w:val="004C02F4"/>
    <w:rsid w:val="004D6DC0"/>
    <w:rsid w:val="004F73C0"/>
    <w:rsid w:val="00523334"/>
    <w:rsid w:val="005751A7"/>
    <w:rsid w:val="005B7693"/>
    <w:rsid w:val="00605D2D"/>
    <w:rsid w:val="0063333A"/>
    <w:rsid w:val="00693D1E"/>
    <w:rsid w:val="006B4E7F"/>
    <w:rsid w:val="006C11D8"/>
    <w:rsid w:val="006E57DD"/>
    <w:rsid w:val="006F38B8"/>
    <w:rsid w:val="00760FA8"/>
    <w:rsid w:val="007B5CF9"/>
    <w:rsid w:val="007B768F"/>
    <w:rsid w:val="008508D1"/>
    <w:rsid w:val="0089511B"/>
    <w:rsid w:val="008A49A5"/>
    <w:rsid w:val="008B74C0"/>
    <w:rsid w:val="008D27FD"/>
    <w:rsid w:val="008F5CBD"/>
    <w:rsid w:val="008F6C11"/>
    <w:rsid w:val="00925C10"/>
    <w:rsid w:val="00927CB7"/>
    <w:rsid w:val="0093026A"/>
    <w:rsid w:val="00932541"/>
    <w:rsid w:val="00961588"/>
    <w:rsid w:val="00967FBB"/>
    <w:rsid w:val="009C0444"/>
    <w:rsid w:val="00A40CF9"/>
    <w:rsid w:val="00A500B3"/>
    <w:rsid w:val="00AA394B"/>
    <w:rsid w:val="00AB7BA2"/>
    <w:rsid w:val="00B61939"/>
    <w:rsid w:val="00BD5D49"/>
    <w:rsid w:val="00C01127"/>
    <w:rsid w:val="00C05F0A"/>
    <w:rsid w:val="00C14A75"/>
    <w:rsid w:val="00C15E3E"/>
    <w:rsid w:val="00C2422A"/>
    <w:rsid w:val="00C36EF0"/>
    <w:rsid w:val="00C45017"/>
    <w:rsid w:val="00C82E0E"/>
    <w:rsid w:val="00C855DA"/>
    <w:rsid w:val="00CD35F2"/>
    <w:rsid w:val="00D52074"/>
    <w:rsid w:val="00D7190F"/>
    <w:rsid w:val="00DC130C"/>
    <w:rsid w:val="00DE7EE1"/>
    <w:rsid w:val="00E31504"/>
    <w:rsid w:val="00E52196"/>
    <w:rsid w:val="00E522FA"/>
    <w:rsid w:val="00E64796"/>
    <w:rsid w:val="00E97BC6"/>
    <w:rsid w:val="00EA3BD6"/>
    <w:rsid w:val="00ED7E8E"/>
    <w:rsid w:val="00EF005F"/>
    <w:rsid w:val="00F07A73"/>
    <w:rsid w:val="00F13CDC"/>
    <w:rsid w:val="00F472B6"/>
    <w:rsid w:val="00F8632D"/>
    <w:rsid w:val="00F874AE"/>
    <w:rsid w:val="00FC1CEA"/>
    <w:rsid w:val="00FE0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1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8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5D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398B1-9B3D-4D7E-A9A9-560628CE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145</Words>
  <Characters>6528</Characters>
  <Application>Microsoft Office Word</Application>
  <DocSecurity>0</DocSecurity>
  <Lines>54</Lines>
  <Paragraphs>15</Paragraphs>
  <ScaleCrop>false</ScaleCrop>
  <Company/>
  <LinksUpToDate>false</LinksUpToDate>
  <CharactersWithSpaces>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dy nurdin</dc:creator>
  <cp:lastModifiedBy>maudy nurdin</cp:lastModifiedBy>
  <cp:revision>269</cp:revision>
  <dcterms:created xsi:type="dcterms:W3CDTF">2016-02-06T10:33:00Z</dcterms:created>
  <dcterms:modified xsi:type="dcterms:W3CDTF">2016-02-06T13:20:00Z</dcterms:modified>
</cp:coreProperties>
</file>